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30" w:rsidRPr="006E2B67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5330" w:rsidRDefault="00D15330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15330" w:rsidRDefault="00C44004" w:rsidP="00C4400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718820" cy="896620"/>
            <wp:effectExtent l="0" t="0" r="0" b="0"/>
            <wp:docPr id="4" name="Рисунок 4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0" w:rsidRPr="005E36A7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841D5">
        <w:rPr>
          <w:sz w:val="20"/>
          <w:szCs w:val="20"/>
        </w:rPr>
        <w:t xml:space="preserve"> </w:t>
      </w:r>
    </w:p>
    <w:p w:rsidR="00D15330" w:rsidRPr="005E36A7" w:rsidRDefault="005E36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E36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1F18A9" w:rsidRPr="00AD10F4" w:rsidRDefault="001F18A9" w:rsidP="001F18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Новгородская область</w:t>
      </w:r>
      <w:r w:rsidR="005E36A7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10F4">
        <w:rPr>
          <w:rFonts w:ascii="Times New Roman CYR" w:hAnsi="Times New Roman CYR" w:cs="Times New Roman CYR"/>
          <w:sz w:val="28"/>
          <w:szCs w:val="28"/>
        </w:rPr>
        <w:t xml:space="preserve"> Новгородский район</w:t>
      </w:r>
    </w:p>
    <w:p w:rsidR="00D15330" w:rsidRPr="00AD10F4" w:rsidRDefault="00E24BBB" w:rsidP="005E36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AD10F4">
        <w:rPr>
          <w:rFonts w:ascii="Times New Roman CYR" w:hAnsi="Times New Roman CYR" w:cs="Times New Roman CYR"/>
        </w:rPr>
        <w:t xml:space="preserve">                </w:t>
      </w:r>
      <w:r w:rsidR="005E36A7" w:rsidRPr="00AD10F4">
        <w:rPr>
          <w:rFonts w:ascii="Times New Roman CYR" w:hAnsi="Times New Roman CYR" w:cs="Times New Roman CYR"/>
          <w:b/>
          <w:bCs/>
        </w:rPr>
        <w:t>АДМИНИСТРАЦИЯ БОРКОВСКОГО СЕЛЬСКОГО ПОСЕЛЕНИЯ</w:t>
      </w:r>
    </w:p>
    <w:p w:rsidR="005E36A7" w:rsidRPr="00AD10F4" w:rsidRDefault="005E36A7" w:rsidP="005E36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15330" w:rsidRPr="00E24BBB" w:rsidRDefault="00D15330">
      <w:pPr>
        <w:keepNext/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E24BBB"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 w:rsidRPr="00E24BBB">
        <w:rPr>
          <w:rFonts w:ascii="Times New Roman CYR" w:hAnsi="Times New Roman CYR" w:cs="Times New Roman CYR"/>
          <w:b/>
          <w:bCs/>
          <w:sz w:val="32"/>
          <w:szCs w:val="32"/>
        </w:rPr>
        <w:t xml:space="preserve"> А С П О Р Я Ж Е Н И Е</w:t>
      </w:r>
    </w:p>
    <w:p w:rsidR="00D15330" w:rsidRPr="00AD10F4" w:rsidRDefault="00D153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15330" w:rsidRPr="00AD10F4" w:rsidRDefault="006D14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о</w:t>
      </w:r>
      <w:r w:rsidR="00B841D5" w:rsidRPr="00AD10F4">
        <w:rPr>
          <w:rFonts w:ascii="Times New Roman CYR" w:hAnsi="Times New Roman CYR" w:cs="Times New Roman CYR"/>
          <w:sz w:val="28"/>
          <w:szCs w:val="28"/>
        </w:rPr>
        <w:t>т</w:t>
      </w:r>
      <w:r w:rsidR="00A14E75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1620">
        <w:rPr>
          <w:rFonts w:ascii="Times New Roman CYR" w:hAnsi="Times New Roman CYR" w:cs="Times New Roman CYR"/>
          <w:sz w:val="28"/>
          <w:szCs w:val="28"/>
        </w:rPr>
        <w:t>30</w:t>
      </w:r>
      <w:r w:rsidR="001772D7">
        <w:rPr>
          <w:rFonts w:ascii="Times New Roman CYR" w:hAnsi="Times New Roman CYR" w:cs="Times New Roman CYR"/>
          <w:sz w:val="28"/>
          <w:szCs w:val="28"/>
        </w:rPr>
        <w:t>.</w:t>
      </w:r>
      <w:r w:rsidR="00C44004">
        <w:rPr>
          <w:rFonts w:ascii="Times New Roman CYR" w:hAnsi="Times New Roman CYR" w:cs="Times New Roman CYR"/>
          <w:sz w:val="28"/>
          <w:szCs w:val="28"/>
        </w:rPr>
        <w:t xml:space="preserve">03.2020 </w:t>
      </w:r>
      <w:r w:rsidR="001F5C9E" w:rsidRPr="00AD10F4">
        <w:rPr>
          <w:rFonts w:ascii="Times New Roman CYR" w:hAnsi="Times New Roman CYR" w:cs="Times New Roman CYR"/>
          <w:sz w:val="28"/>
          <w:szCs w:val="28"/>
        </w:rPr>
        <w:t>№</w:t>
      </w:r>
      <w:r w:rsidR="001F18A9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4004">
        <w:rPr>
          <w:rFonts w:ascii="Times New Roman CYR" w:hAnsi="Times New Roman CYR" w:cs="Times New Roman CYR"/>
          <w:sz w:val="28"/>
          <w:szCs w:val="28"/>
        </w:rPr>
        <w:t>15-рг</w:t>
      </w:r>
    </w:p>
    <w:p w:rsidR="00D15330" w:rsidRPr="00AD10F4" w:rsidRDefault="001F5C9E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д. Борки</w:t>
      </w:r>
    </w:p>
    <w:p w:rsidR="001F18A9" w:rsidRPr="00AD10F4" w:rsidRDefault="001F18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44004" w:rsidRDefault="00C44004" w:rsidP="0040625E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Об организации </w:t>
      </w:r>
    </w:p>
    <w:p w:rsidR="005E36A7" w:rsidRPr="00CD5DBB" w:rsidRDefault="00C44004" w:rsidP="00C44004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личного приема граждан</w:t>
      </w:r>
    </w:p>
    <w:p w:rsidR="001F18A9" w:rsidRPr="00AD10F4" w:rsidRDefault="001F18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25E" w:rsidRDefault="0040625E" w:rsidP="00F7162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77252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 xml:space="preserve">с </w:t>
      </w:r>
      <w:r w:rsidR="00C44004">
        <w:rPr>
          <w:sz w:val="28"/>
          <w:szCs w:val="28"/>
        </w:rPr>
        <w:t xml:space="preserve">Указом Президента РФ от 25.03.2020 № 206 «Об объявлении в Российской Федерации нерабочих дней», указом Губернатора Новгородской области от 27.03.2020 № 148 «О внесении изменений в указ Губернатора Новгородской области от 06.03.2020 № 97», а также в целях минимизации совместного единовременного пребывания граждан в период повышенной готовности в связи с угрозой распространения </w:t>
      </w:r>
      <w:proofErr w:type="spellStart"/>
      <w:r w:rsidR="00C44004">
        <w:rPr>
          <w:sz w:val="28"/>
          <w:szCs w:val="28"/>
        </w:rPr>
        <w:t>короновирусной</w:t>
      </w:r>
      <w:proofErr w:type="spellEnd"/>
      <w:r w:rsidR="00C44004">
        <w:rPr>
          <w:sz w:val="28"/>
          <w:szCs w:val="28"/>
        </w:rPr>
        <w:t xml:space="preserve"> инфекции</w:t>
      </w:r>
      <w:r w:rsidR="00F71620">
        <w:rPr>
          <w:sz w:val="28"/>
          <w:szCs w:val="28"/>
        </w:rPr>
        <w:t>:</w:t>
      </w:r>
      <w:proofErr w:type="gramEnd"/>
    </w:p>
    <w:p w:rsidR="00F71620" w:rsidRPr="00F71620" w:rsidRDefault="00F71620" w:rsidP="00F71620">
      <w:pPr>
        <w:pStyle w:val="a5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F71620">
        <w:rPr>
          <w:sz w:val="28"/>
          <w:szCs w:val="28"/>
        </w:rPr>
        <w:t>Временно с 30.03.2020 по 03.04.2020 ограничить личный прием граждан должностными лицами Администрации Борковского сельского поселения.</w:t>
      </w:r>
    </w:p>
    <w:p w:rsidR="00F71620" w:rsidRPr="00F71620" w:rsidRDefault="00F71620" w:rsidP="00F7162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1620">
        <w:rPr>
          <w:sz w:val="28"/>
          <w:szCs w:val="28"/>
        </w:rPr>
        <w:t xml:space="preserve">Гражданам рекомендуется подавать документы только </w:t>
      </w:r>
      <w:proofErr w:type="gramStart"/>
      <w:r w:rsidRPr="00F71620">
        <w:rPr>
          <w:sz w:val="28"/>
          <w:szCs w:val="28"/>
        </w:rPr>
        <w:t>по</w:t>
      </w:r>
      <w:proofErr w:type="gramEnd"/>
      <w:r w:rsidRPr="00F71620">
        <w:rPr>
          <w:sz w:val="28"/>
          <w:szCs w:val="28"/>
        </w:rPr>
        <w:t xml:space="preserve"> </w:t>
      </w:r>
      <w:proofErr w:type="gramStart"/>
      <w:r w:rsidRPr="00F71620">
        <w:rPr>
          <w:sz w:val="28"/>
          <w:szCs w:val="28"/>
        </w:rPr>
        <w:t>средством</w:t>
      </w:r>
      <w:proofErr w:type="gramEnd"/>
      <w:r w:rsidRPr="00F71620">
        <w:rPr>
          <w:sz w:val="28"/>
          <w:szCs w:val="28"/>
        </w:rPr>
        <w:t xml:space="preserve"> почтовой связи: 173516, Новгородская область, Новгородский район, д. Борки, ул. </w:t>
      </w:r>
      <w:proofErr w:type="spellStart"/>
      <w:r w:rsidRPr="00F71620">
        <w:rPr>
          <w:sz w:val="28"/>
          <w:szCs w:val="28"/>
        </w:rPr>
        <w:t>Заверяжская</w:t>
      </w:r>
      <w:proofErr w:type="spellEnd"/>
      <w:r w:rsidRPr="00F71620">
        <w:rPr>
          <w:sz w:val="28"/>
          <w:szCs w:val="28"/>
        </w:rPr>
        <w:t xml:space="preserve">, д. 1 или по электронной почте: </w:t>
      </w:r>
      <w:r w:rsidRPr="00F71620">
        <w:rPr>
          <w:sz w:val="28"/>
          <w:szCs w:val="28"/>
          <w:lang w:val="en-US"/>
        </w:rPr>
        <w:t>E</w:t>
      </w:r>
      <w:r w:rsidRPr="00F71620">
        <w:rPr>
          <w:sz w:val="28"/>
          <w:szCs w:val="28"/>
        </w:rPr>
        <w:t>-</w:t>
      </w:r>
      <w:r w:rsidRPr="00F71620">
        <w:rPr>
          <w:sz w:val="28"/>
          <w:szCs w:val="28"/>
          <w:lang w:val="en-US"/>
        </w:rPr>
        <w:t>mail</w:t>
      </w:r>
      <w:r w:rsidRPr="00F71620">
        <w:rPr>
          <w:sz w:val="28"/>
          <w:szCs w:val="28"/>
        </w:rPr>
        <w:t xml:space="preserve">: </w:t>
      </w:r>
      <w:proofErr w:type="spellStart"/>
      <w:r w:rsidRPr="00F71620">
        <w:rPr>
          <w:sz w:val="28"/>
          <w:szCs w:val="28"/>
          <w:lang w:val="en-US"/>
        </w:rPr>
        <w:t>admborki</w:t>
      </w:r>
      <w:proofErr w:type="spellEnd"/>
      <w:r w:rsidRPr="00F71620">
        <w:rPr>
          <w:sz w:val="28"/>
          <w:szCs w:val="28"/>
        </w:rPr>
        <w:t>-11@</w:t>
      </w:r>
      <w:r w:rsidRPr="00F71620">
        <w:rPr>
          <w:sz w:val="28"/>
          <w:szCs w:val="28"/>
          <w:lang w:val="en-US"/>
        </w:rPr>
        <w:t>mail</w:t>
      </w:r>
      <w:r w:rsidRPr="00F71620">
        <w:rPr>
          <w:sz w:val="28"/>
          <w:szCs w:val="28"/>
        </w:rPr>
        <w:t>.</w:t>
      </w:r>
      <w:proofErr w:type="spellStart"/>
      <w:r w:rsidRPr="00F71620">
        <w:rPr>
          <w:sz w:val="28"/>
          <w:szCs w:val="28"/>
          <w:lang w:val="en-US"/>
        </w:rPr>
        <w:t>ru</w:t>
      </w:r>
      <w:proofErr w:type="spellEnd"/>
    </w:p>
    <w:p w:rsidR="00AE28B4" w:rsidRDefault="00F71620" w:rsidP="00F7162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F71620">
        <w:rPr>
          <w:rFonts w:ascii="Times New Roman CYR" w:hAnsi="Times New Roman CYR" w:cs="Times New Roman CYR"/>
          <w:sz w:val="28"/>
          <w:szCs w:val="28"/>
        </w:rPr>
        <w:t xml:space="preserve">За разъяснениями граждане могут обращаться по </w:t>
      </w:r>
      <w:r w:rsidR="00AE28B4" w:rsidRPr="00F71620">
        <w:rPr>
          <w:rFonts w:ascii="Times New Roman CYR" w:hAnsi="Times New Roman CYR" w:cs="Times New Roman CYR"/>
          <w:sz w:val="28"/>
          <w:szCs w:val="28"/>
        </w:rPr>
        <w:t>телефо</w:t>
      </w:r>
      <w:r w:rsidR="00AE28B4">
        <w:rPr>
          <w:rFonts w:ascii="Times New Roman CYR" w:hAnsi="Times New Roman CYR" w:cs="Times New Roman CYR"/>
          <w:sz w:val="28"/>
          <w:szCs w:val="28"/>
        </w:rPr>
        <w:t xml:space="preserve">нам: </w:t>
      </w:r>
    </w:p>
    <w:p w:rsidR="00F71620" w:rsidRDefault="00F71620" w:rsidP="00AE28B4">
      <w:pPr>
        <w:pStyle w:val="a7"/>
        <w:jc w:val="both"/>
        <w:rPr>
          <w:rFonts w:ascii="Times New Roman CYR" w:hAnsi="Times New Roman CYR" w:cs="Times New Roman CYR"/>
          <w:sz w:val="28"/>
          <w:szCs w:val="28"/>
        </w:rPr>
      </w:pPr>
      <w:r w:rsidRPr="00F71620">
        <w:rPr>
          <w:rFonts w:ascii="Times New Roman CYR" w:hAnsi="Times New Roman CYR" w:cs="Times New Roman CYR"/>
          <w:sz w:val="28"/>
          <w:szCs w:val="28"/>
        </w:rPr>
        <w:t xml:space="preserve"> +7 (8162) 74-72-43, </w:t>
      </w:r>
      <w:r>
        <w:rPr>
          <w:rFonts w:ascii="Times New Roman CYR" w:hAnsi="Times New Roman CYR" w:cs="Times New Roman CYR"/>
          <w:sz w:val="28"/>
          <w:szCs w:val="28"/>
        </w:rPr>
        <w:t xml:space="preserve">+7 (8162) 78-01-65, </w:t>
      </w:r>
      <w:r w:rsidR="005736B8">
        <w:rPr>
          <w:rFonts w:ascii="Times New Roman CYR" w:hAnsi="Times New Roman CYR" w:cs="Times New Roman CYR"/>
          <w:sz w:val="28"/>
          <w:szCs w:val="28"/>
        </w:rPr>
        <w:t>+7 (8162) 74-72-87</w:t>
      </w:r>
      <w:bookmarkStart w:id="0" w:name="_GoBack"/>
      <w:bookmarkEnd w:id="0"/>
      <w:r w:rsidR="00AE28B4">
        <w:rPr>
          <w:rFonts w:ascii="Times New Roman CYR" w:hAnsi="Times New Roman CYR" w:cs="Times New Roman CYR"/>
          <w:sz w:val="28"/>
          <w:szCs w:val="28"/>
        </w:rPr>
        <w:t>, в период с 30.03.2020 по 03.04.2020 с 09.00 до 11.00.</w:t>
      </w:r>
    </w:p>
    <w:p w:rsidR="00F71620" w:rsidRPr="00F71620" w:rsidRDefault="00F71620" w:rsidP="00F7162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распоряжение в периодическом печатном издании </w:t>
      </w:r>
      <w:r w:rsidR="006E2B67" w:rsidRPr="006E2B67">
        <w:rPr>
          <w:rFonts w:ascii="Times New Roman CYR" w:hAnsi="Times New Roman CYR" w:cs="Times New Roman CYR"/>
          <w:sz w:val="28"/>
          <w:szCs w:val="28"/>
        </w:rPr>
        <w:t>«Борковский вестник»</w:t>
      </w:r>
      <w:r w:rsidR="006E2B6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разместить на официальном сайте Администрации Борковского сельского поселения</w:t>
      </w:r>
    </w:p>
    <w:p w:rsidR="00AD10F4" w:rsidRPr="00F71620" w:rsidRDefault="00AD10F4" w:rsidP="00F71620">
      <w:pPr>
        <w:pStyle w:val="a5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10F4" w:rsidRDefault="00AD10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772D7" w:rsidRPr="00AD10F4" w:rsidRDefault="001772D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F2FC5" w:rsidRDefault="00AD10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EF2FC5"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E24BBB" w:rsidRPr="00AD10F4" w:rsidRDefault="00AD10F4" w:rsidP="006E2B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 xml:space="preserve">Борковского сельского поселения                               </w:t>
      </w:r>
      <w:r w:rsidR="006E2B67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AD10F4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E24BBB" w:rsidRPr="00AD10F4">
        <w:rPr>
          <w:rFonts w:ascii="Times New Roman CYR" w:hAnsi="Times New Roman CYR" w:cs="Times New Roman CYR"/>
          <w:sz w:val="28"/>
          <w:szCs w:val="28"/>
        </w:rPr>
        <w:t>С.Г.Иванова</w:t>
      </w:r>
    </w:p>
    <w:sectPr w:rsidR="00E24BBB" w:rsidRPr="00AD10F4" w:rsidSect="00533EAB">
      <w:pgSz w:w="12240" w:h="15840"/>
      <w:pgMar w:top="22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1C57"/>
    <w:multiLevelType w:val="hybridMultilevel"/>
    <w:tmpl w:val="014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D5"/>
    <w:rsid w:val="000209B9"/>
    <w:rsid w:val="00033AEE"/>
    <w:rsid w:val="000670F0"/>
    <w:rsid w:val="000D70AF"/>
    <w:rsid w:val="000F0668"/>
    <w:rsid w:val="00145FF2"/>
    <w:rsid w:val="001475AE"/>
    <w:rsid w:val="001772D7"/>
    <w:rsid w:val="00186725"/>
    <w:rsid w:val="001C538A"/>
    <w:rsid w:val="001F18A9"/>
    <w:rsid w:val="001F44E9"/>
    <w:rsid w:val="001F5C9E"/>
    <w:rsid w:val="00270670"/>
    <w:rsid w:val="002C4010"/>
    <w:rsid w:val="00360B19"/>
    <w:rsid w:val="00393FBA"/>
    <w:rsid w:val="003A64AE"/>
    <w:rsid w:val="003B4A82"/>
    <w:rsid w:val="003C1630"/>
    <w:rsid w:val="003C217B"/>
    <w:rsid w:val="003C72D7"/>
    <w:rsid w:val="003E1C2C"/>
    <w:rsid w:val="0040625E"/>
    <w:rsid w:val="00423E35"/>
    <w:rsid w:val="00494256"/>
    <w:rsid w:val="004942E2"/>
    <w:rsid w:val="004B51E8"/>
    <w:rsid w:val="004C107F"/>
    <w:rsid w:val="00533EAB"/>
    <w:rsid w:val="005736B8"/>
    <w:rsid w:val="00587436"/>
    <w:rsid w:val="00597C26"/>
    <w:rsid w:val="005E36A7"/>
    <w:rsid w:val="00636764"/>
    <w:rsid w:val="006367E6"/>
    <w:rsid w:val="006529FD"/>
    <w:rsid w:val="00695F29"/>
    <w:rsid w:val="006B6090"/>
    <w:rsid w:val="006D14A9"/>
    <w:rsid w:val="006E2B67"/>
    <w:rsid w:val="006F6E40"/>
    <w:rsid w:val="00713051"/>
    <w:rsid w:val="0071768C"/>
    <w:rsid w:val="00743663"/>
    <w:rsid w:val="00753F42"/>
    <w:rsid w:val="007F4055"/>
    <w:rsid w:val="007F4ADD"/>
    <w:rsid w:val="00817460"/>
    <w:rsid w:val="008201D4"/>
    <w:rsid w:val="0085073F"/>
    <w:rsid w:val="00885556"/>
    <w:rsid w:val="008E409E"/>
    <w:rsid w:val="0090160B"/>
    <w:rsid w:val="00907B24"/>
    <w:rsid w:val="00922DA2"/>
    <w:rsid w:val="00962BD2"/>
    <w:rsid w:val="009F520A"/>
    <w:rsid w:val="00A06177"/>
    <w:rsid w:val="00A07B66"/>
    <w:rsid w:val="00A14E75"/>
    <w:rsid w:val="00A34004"/>
    <w:rsid w:val="00A466BB"/>
    <w:rsid w:val="00A67D78"/>
    <w:rsid w:val="00AD10F4"/>
    <w:rsid w:val="00AE28B4"/>
    <w:rsid w:val="00AE5C8D"/>
    <w:rsid w:val="00AF7C15"/>
    <w:rsid w:val="00B06920"/>
    <w:rsid w:val="00B12C75"/>
    <w:rsid w:val="00B15CFB"/>
    <w:rsid w:val="00B57BB0"/>
    <w:rsid w:val="00B841D5"/>
    <w:rsid w:val="00B84434"/>
    <w:rsid w:val="00BB4AD2"/>
    <w:rsid w:val="00BC0B50"/>
    <w:rsid w:val="00BF36D6"/>
    <w:rsid w:val="00C15979"/>
    <w:rsid w:val="00C265BB"/>
    <w:rsid w:val="00C44004"/>
    <w:rsid w:val="00C75E49"/>
    <w:rsid w:val="00C83442"/>
    <w:rsid w:val="00C974EE"/>
    <w:rsid w:val="00CD4BF4"/>
    <w:rsid w:val="00CD5DBB"/>
    <w:rsid w:val="00CE15E3"/>
    <w:rsid w:val="00D134DE"/>
    <w:rsid w:val="00D15330"/>
    <w:rsid w:val="00D63B31"/>
    <w:rsid w:val="00DB40AB"/>
    <w:rsid w:val="00E0355A"/>
    <w:rsid w:val="00E24BBB"/>
    <w:rsid w:val="00E27EAC"/>
    <w:rsid w:val="00EF2B70"/>
    <w:rsid w:val="00EF2FC5"/>
    <w:rsid w:val="00F04E9D"/>
    <w:rsid w:val="00F06BE9"/>
    <w:rsid w:val="00F43080"/>
    <w:rsid w:val="00F71620"/>
    <w:rsid w:val="00F774A0"/>
    <w:rsid w:val="00F8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062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625E"/>
    <w:rPr>
      <w:sz w:val="24"/>
      <w:szCs w:val="24"/>
    </w:rPr>
  </w:style>
  <w:style w:type="paragraph" w:styleId="a7">
    <w:name w:val="List Paragraph"/>
    <w:basedOn w:val="a"/>
    <w:uiPriority w:val="34"/>
    <w:qFormat/>
    <w:rsid w:val="00F7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062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625E"/>
    <w:rPr>
      <w:sz w:val="24"/>
      <w:szCs w:val="24"/>
    </w:rPr>
  </w:style>
  <w:style w:type="paragraph" w:styleId="a7">
    <w:name w:val="List Paragraph"/>
    <w:basedOn w:val="a"/>
    <w:uiPriority w:val="34"/>
    <w:qFormat/>
    <w:rsid w:val="00F7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20F5-8E3C-49AA-8C43-9A2E764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</cp:revision>
  <cp:lastPrinted>2020-04-01T13:34:00Z</cp:lastPrinted>
  <dcterms:created xsi:type="dcterms:W3CDTF">2020-04-01T13:11:00Z</dcterms:created>
  <dcterms:modified xsi:type="dcterms:W3CDTF">2020-04-01T13:36:00Z</dcterms:modified>
</cp:coreProperties>
</file>